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2.2020</w:t>
      </w:r>
    </w:p>
    <w:p w:rsidR="009B4271" w:rsidRPr="00AF318E" w:rsidRDefault="00CE69B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E69B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4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liteBook 830 G6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S Windows Professional 64 OEM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ezdrátový set klávesnice a myš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EliteDisplay E273q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4352" w:rsidRDefault="00CE69B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04352">
        <w:br w:type="page"/>
      </w:r>
    </w:p>
    <w:p w:rsidR="00F04352" w:rsidRDefault="00F04352">
      <w:r>
        <w:lastRenderedPageBreak/>
        <w:t xml:space="preserve">Datum potvrzení objednávky dodavatelem:  </w:t>
      </w:r>
      <w:r w:rsidR="00CE69B9">
        <w:t>10.12.2020</w:t>
      </w:r>
    </w:p>
    <w:p w:rsidR="00F04352" w:rsidRDefault="00F04352">
      <w:r>
        <w:t>Potvrzení objednávky:</w:t>
      </w:r>
    </w:p>
    <w:p w:rsidR="00CE69B9" w:rsidRDefault="00CE69B9">
      <w:r>
        <w:t xml:space="preserve">From: ...@alwil.com&gt; </w:t>
      </w:r>
    </w:p>
    <w:p w:rsidR="00CE69B9" w:rsidRDefault="00CE69B9">
      <w:r>
        <w:t>Sent: Thursday, December 10, 2020 10:33 AM</w:t>
      </w:r>
    </w:p>
    <w:p w:rsidR="00CE69B9" w:rsidRDefault="00CE69B9">
      <w:r>
        <w:t>To: MTZ &lt;mtz@vodarna.cz&gt;</w:t>
      </w:r>
    </w:p>
    <w:p w:rsidR="00CE69B9" w:rsidRDefault="00CE69B9">
      <w:r>
        <w:t>Subject: RE: Vodárna Plzeň,Objednávka materiálu M2020/1113</w:t>
      </w:r>
    </w:p>
    <w:p w:rsidR="00CE69B9" w:rsidRDefault="00CE69B9"/>
    <w:p w:rsidR="00CE69B9" w:rsidRDefault="00CE69B9">
      <w:r>
        <w:t>Dobrý den,</w:t>
      </w:r>
    </w:p>
    <w:p w:rsidR="00CE69B9" w:rsidRDefault="00CE69B9"/>
    <w:p w:rsidR="00CE69B9" w:rsidRDefault="00CE69B9">
      <w:r>
        <w:t>děkujeme Vám za objednávku. Tímto potvrzuji její přijetí.</w:t>
      </w:r>
    </w:p>
    <w:p w:rsidR="00CE69B9" w:rsidRDefault="00CE69B9"/>
    <w:p w:rsidR="00CE69B9" w:rsidRDefault="00CE69B9">
      <w:r>
        <w:t>S pozdravem</w:t>
      </w:r>
    </w:p>
    <w:p w:rsidR="00CE69B9" w:rsidRDefault="00CE69B9"/>
    <w:p w:rsidR="00CE69B9" w:rsidRDefault="00CE69B9">
      <w:r>
        <w:t>ALWIL Trade, spol. s r.o.</w:t>
      </w:r>
    </w:p>
    <w:p w:rsidR="00CE69B9" w:rsidRDefault="00CE69B9">
      <w:r>
        <w:t>Průmyslová 1306/7, 102 00 Praha 10</w:t>
      </w:r>
    </w:p>
    <w:p w:rsidR="00CE69B9" w:rsidRDefault="00CE69B9">
      <w:r>
        <w:t xml:space="preserve">...@alwil.com </w:t>
      </w:r>
    </w:p>
    <w:p w:rsidR="00CE69B9" w:rsidRDefault="00CE69B9">
      <w:r>
        <w:tab/>
      </w:r>
    </w:p>
    <w:p w:rsidR="00CE69B9" w:rsidRDefault="00CE69B9"/>
    <w:p w:rsidR="00F04352" w:rsidRDefault="00F0435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52" w:rsidRDefault="00F04352" w:rsidP="000071C6">
      <w:pPr>
        <w:spacing w:after="0" w:line="240" w:lineRule="auto"/>
      </w:pPr>
      <w:r>
        <w:separator/>
      </w:r>
    </w:p>
  </w:endnote>
  <w:endnote w:type="continuationSeparator" w:id="0">
    <w:p w:rsidR="00F04352" w:rsidRDefault="00F0435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E69B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52" w:rsidRDefault="00F04352" w:rsidP="000071C6">
      <w:pPr>
        <w:spacing w:after="0" w:line="240" w:lineRule="auto"/>
      </w:pPr>
      <w:r>
        <w:separator/>
      </w:r>
    </w:p>
  </w:footnote>
  <w:footnote w:type="continuationSeparator" w:id="0">
    <w:p w:rsidR="00F04352" w:rsidRDefault="00F0435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69B9"/>
    <w:rsid w:val="00CF1ADF"/>
    <w:rsid w:val="00D07F93"/>
    <w:rsid w:val="00D968CF"/>
    <w:rsid w:val="00DC6E8A"/>
    <w:rsid w:val="00DD41BC"/>
    <w:rsid w:val="00E734D6"/>
    <w:rsid w:val="00EF67DC"/>
    <w:rsid w:val="00F04352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BA4A752-BA75-4EAC-B36B-61E871AC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6A37-7ADC-490D-9983-B4A367867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3504C-9E0C-482F-B533-F51FB78D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0T10:09:00Z</dcterms:created>
  <dcterms:modified xsi:type="dcterms:W3CDTF">2020-12-10T10:09:00Z</dcterms:modified>
</cp:coreProperties>
</file>